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A73" w:rsidRPr="008731A9" w:rsidRDefault="00D51A73" w:rsidP="00D51A73">
      <w:pPr>
        <w:pStyle w:val="Nagwek1"/>
        <w:spacing w:line="276" w:lineRule="auto"/>
        <w:rPr>
          <w:rFonts w:ascii="Georgia" w:hAnsi="Georgia"/>
          <w:sz w:val="24"/>
          <w:lang w:val="pl-PL"/>
        </w:rPr>
      </w:pPr>
    </w:p>
    <w:p w:rsidR="00E401A6" w:rsidRDefault="00E401A6" w:rsidP="00E401A6"/>
    <w:p w:rsidR="00E401A6" w:rsidRPr="00902518" w:rsidRDefault="00E401A6" w:rsidP="00E401A6">
      <w:pPr>
        <w:jc w:val="center"/>
        <w:rPr>
          <w:b/>
        </w:rPr>
      </w:pPr>
      <w:r w:rsidRPr="00902518">
        <w:rPr>
          <w:b/>
        </w:rPr>
        <w:t>ZGODA NA UCZESTNICTWO</w:t>
      </w:r>
    </w:p>
    <w:p w:rsidR="00E401A6" w:rsidRDefault="00E401A6" w:rsidP="00E401A6">
      <w:pPr>
        <w:jc w:val="center"/>
        <w:rPr>
          <w:b/>
        </w:rPr>
      </w:pPr>
      <w:r w:rsidRPr="00902518">
        <w:rPr>
          <w:b/>
        </w:rPr>
        <w:t>W PROJEKCIE PT. „Z LEGENDĄ ZA PAN BRAT”</w:t>
      </w:r>
    </w:p>
    <w:p w:rsidR="004C229B" w:rsidRPr="00902518" w:rsidRDefault="004C229B" w:rsidP="00E401A6">
      <w:pPr>
        <w:jc w:val="center"/>
        <w:rPr>
          <w:b/>
        </w:rPr>
      </w:pPr>
    </w:p>
    <w:p w:rsidR="00E401A6" w:rsidRDefault="00E401A6" w:rsidP="00E401A6">
      <w:pPr>
        <w:jc w:val="center"/>
      </w:pPr>
    </w:p>
    <w:p w:rsidR="00E401A6" w:rsidRDefault="00E401A6" w:rsidP="00E401A6">
      <w:pPr>
        <w:jc w:val="center"/>
      </w:pPr>
      <w:r>
        <w:t xml:space="preserve">Wyrażam zgodę na udział dziecka w projekcie pt. </w:t>
      </w:r>
      <w:r>
        <w:t>„Z legendą za pan brat</w:t>
      </w:r>
      <w:r>
        <w:t>”, który finansowany jest ze środków Gminy Sępólno Krajeńskie, a realizowany przez Stowarzyszenie „Trzecie Miejsce”. Zajęcia odbywać się b</w:t>
      </w:r>
      <w:r>
        <w:t>ędą raz w tygodniu (piątki) od godz. 14:3</w:t>
      </w:r>
      <w:r>
        <w:t>0</w:t>
      </w:r>
    </w:p>
    <w:p w:rsidR="00E401A6" w:rsidRDefault="00E401A6" w:rsidP="00E401A6">
      <w:pPr>
        <w:jc w:val="center"/>
      </w:pPr>
      <w:r>
        <w:t>w Bibliotece Publicznej im. J. Iwaszkiewicza w Sępólnie Krajeńskim.</w:t>
      </w:r>
    </w:p>
    <w:p w:rsidR="00E401A6" w:rsidRDefault="00E401A6" w:rsidP="00E401A6">
      <w:pPr>
        <w:jc w:val="center"/>
      </w:pPr>
      <w:r>
        <w:t xml:space="preserve">Startujemy 20 marca </w:t>
      </w:r>
      <w:r>
        <w:t>2020 r.</w:t>
      </w:r>
    </w:p>
    <w:p w:rsidR="00E401A6" w:rsidRDefault="00E401A6" w:rsidP="00AB7275"/>
    <w:p w:rsidR="002F6697" w:rsidRPr="00C63706" w:rsidRDefault="002F6697" w:rsidP="00AB7275"/>
    <w:p w:rsidR="00D51A73" w:rsidRPr="00E45755" w:rsidRDefault="00D51A73" w:rsidP="00D51A73">
      <w:pPr>
        <w:numPr>
          <w:ilvl w:val="0"/>
          <w:numId w:val="2"/>
        </w:numPr>
        <w:spacing w:line="360" w:lineRule="auto"/>
        <w:rPr>
          <w:b/>
          <w:bCs/>
        </w:rPr>
      </w:pPr>
      <w:r w:rsidRPr="008731A9">
        <w:rPr>
          <w:b/>
          <w:bCs/>
        </w:rPr>
        <w:t>Dane osobowe dziecka:</w:t>
      </w:r>
    </w:p>
    <w:p w:rsidR="00D51A73" w:rsidRPr="008731A9" w:rsidRDefault="00D51A73" w:rsidP="00D51A73">
      <w:pPr>
        <w:tabs>
          <w:tab w:val="left" w:pos="709"/>
        </w:tabs>
        <w:spacing w:line="360" w:lineRule="auto"/>
        <w:ind w:left="709"/>
      </w:pPr>
      <w:r w:rsidRPr="008731A9">
        <w:rPr>
          <w:u w:val="single"/>
        </w:rPr>
        <w:t>Imię i nazwisko</w:t>
      </w:r>
      <w:r w:rsidR="00E401A6">
        <w:rPr>
          <w:u w:val="single"/>
        </w:rPr>
        <w:t xml:space="preserve"> uczestnika projektu</w:t>
      </w:r>
      <w:r w:rsidRPr="008731A9">
        <w:t>: ....................................................................................................</w:t>
      </w:r>
      <w:r>
        <w:t>..............</w:t>
      </w:r>
      <w:r w:rsidRPr="008731A9">
        <w:t>........</w:t>
      </w:r>
      <w:r>
        <w:t xml:space="preserve"> …………</w:t>
      </w:r>
    </w:p>
    <w:p w:rsidR="00E401A6" w:rsidRPr="00E401A6" w:rsidRDefault="00E401A6" w:rsidP="00E401A6">
      <w:pPr>
        <w:spacing w:line="360" w:lineRule="auto"/>
        <w:ind w:left="709"/>
      </w:pPr>
      <w:r w:rsidRPr="00E401A6">
        <w:rPr>
          <w:u w:val="single"/>
        </w:rPr>
        <w:t xml:space="preserve">Adres zamieszkania: </w:t>
      </w:r>
      <w:r w:rsidRPr="00E401A6">
        <w:t>........................................................................................................</w:t>
      </w:r>
      <w:r w:rsidRPr="00E401A6">
        <w:t>..................................</w:t>
      </w:r>
    </w:p>
    <w:p w:rsidR="00D51A73" w:rsidRDefault="00D51A73" w:rsidP="003D22F8">
      <w:pPr>
        <w:numPr>
          <w:ilvl w:val="0"/>
          <w:numId w:val="2"/>
        </w:numPr>
        <w:spacing w:line="276" w:lineRule="auto"/>
        <w:rPr>
          <w:b/>
          <w:bCs/>
        </w:rPr>
      </w:pPr>
      <w:r w:rsidRPr="008731A9">
        <w:rPr>
          <w:b/>
          <w:bCs/>
        </w:rPr>
        <w:t>Dane osobowe Rodzica/Opiekuna prawnego - osoby do kontaktu:</w:t>
      </w:r>
    </w:p>
    <w:p w:rsidR="00D51A73" w:rsidRPr="008731A9" w:rsidRDefault="00D51A73" w:rsidP="003D22F8">
      <w:pPr>
        <w:tabs>
          <w:tab w:val="left" w:pos="709"/>
        </w:tabs>
        <w:spacing w:line="276" w:lineRule="auto"/>
        <w:ind w:left="709"/>
      </w:pPr>
      <w:r w:rsidRPr="008731A9">
        <w:t>Imię i nazwisko</w:t>
      </w:r>
      <w:r>
        <w:t>:</w:t>
      </w:r>
      <w:r w:rsidRPr="008731A9">
        <w:t>......................................................................................................</w:t>
      </w:r>
      <w:r>
        <w:t>..........</w:t>
      </w:r>
    </w:p>
    <w:p w:rsidR="002F6697" w:rsidRDefault="00D51A73" w:rsidP="003D22F8">
      <w:pPr>
        <w:spacing w:line="276" w:lineRule="auto"/>
        <w:ind w:left="709"/>
      </w:pPr>
      <w:r>
        <w:t>Telefon kontaktowy:</w:t>
      </w:r>
      <w:r w:rsidRPr="008731A9">
        <w:t>…………………………………………………………………</w:t>
      </w:r>
      <w:r>
        <w:t xml:space="preserve"> …</w:t>
      </w:r>
    </w:p>
    <w:p w:rsidR="002F6697" w:rsidRDefault="002F6697" w:rsidP="002F6697">
      <w:pPr>
        <w:spacing w:line="276" w:lineRule="auto"/>
      </w:pPr>
    </w:p>
    <w:p w:rsidR="002F6697" w:rsidRDefault="002F6697" w:rsidP="00902518">
      <w:pPr>
        <w:pStyle w:val="Akapitzlist"/>
        <w:numPr>
          <w:ilvl w:val="0"/>
          <w:numId w:val="2"/>
        </w:numPr>
        <w:spacing w:line="276" w:lineRule="auto"/>
        <w:jc w:val="both"/>
      </w:pPr>
      <w:r>
        <w:t xml:space="preserve">Ja niżej podpisany oświadczam, że wyrażam zgodę na nieodpłatne wykorzystanie </w:t>
      </w:r>
    </w:p>
    <w:p w:rsidR="002F6697" w:rsidRDefault="002F6697" w:rsidP="00902518">
      <w:pPr>
        <w:spacing w:line="276" w:lineRule="auto"/>
        <w:ind w:left="709"/>
        <w:jc w:val="both"/>
      </w:pPr>
      <w:r>
        <w:t>i rozpowszechnianie prze</w:t>
      </w:r>
      <w:r>
        <w:t xml:space="preserve">z Bibliotekę wizerunku mojego </w:t>
      </w:r>
      <w:r>
        <w:t xml:space="preserve">dziecka utrwalonego </w:t>
      </w:r>
      <w:r w:rsidR="00902518">
        <w:br/>
      </w:r>
      <w:r>
        <w:t xml:space="preserve">w postaci zdjęć z wydarzeń organizowanych w ramach projektu </w:t>
      </w:r>
      <w:r w:rsidRPr="002F6697">
        <w:t>„Z legendą za pan brat”</w:t>
      </w:r>
      <w:r>
        <w:t xml:space="preserve"> </w:t>
      </w:r>
      <w:r>
        <w:t xml:space="preserve">na stronach internetowych oraz profilach portali społecznościowych biblioteki, </w:t>
      </w:r>
      <w:r w:rsidR="00902518">
        <w:br/>
        <w:t xml:space="preserve">a także </w:t>
      </w:r>
      <w:r>
        <w:t>w materiałach mających na celu promocję projektu</w:t>
      </w:r>
    </w:p>
    <w:p w:rsidR="002F6697" w:rsidRDefault="002F6697" w:rsidP="00902518">
      <w:pPr>
        <w:spacing w:line="276" w:lineRule="auto"/>
        <w:ind w:left="709"/>
        <w:jc w:val="both"/>
      </w:pPr>
    </w:p>
    <w:p w:rsidR="002F6697" w:rsidRDefault="002F6697" w:rsidP="00902518">
      <w:pPr>
        <w:spacing w:line="276" w:lineRule="auto"/>
        <w:ind w:left="709"/>
        <w:jc w:val="right"/>
      </w:pPr>
      <w:r>
        <w:t>………………………………………………..</w:t>
      </w:r>
    </w:p>
    <w:p w:rsidR="002F6697" w:rsidRDefault="002F6697" w:rsidP="00902518">
      <w:pPr>
        <w:spacing w:line="276" w:lineRule="auto"/>
        <w:ind w:left="709"/>
        <w:jc w:val="right"/>
      </w:pPr>
      <w:r>
        <w:t>Data i czytelny podpis</w:t>
      </w:r>
    </w:p>
    <w:p w:rsidR="002F6697" w:rsidRDefault="002F6697" w:rsidP="002F6697">
      <w:pPr>
        <w:spacing w:line="276" w:lineRule="auto"/>
        <w:ind w:left="709"/>
      </w:pPr>
    </w:p>
    <w:p w:rsidR="00DE4524" w:rsidRDefault="002F6697" w:rsidP="00DE4524">
      <w:pPr>
        <w:pStyle w:val="Akapitzlist"/>
        <w:numPr>
          <w:ilvl w:val="0"/>
          <w:numId w:val="2"/>
        </w:numPr>
        <w:spacing w:line="276" w:lineRule="auto"/>
        <w:jc w:val="right"/>
      </w:pPr>
      <w:r>
        <w:t xml:space="preserve">Oświadczam, iż wyrażam zgodę na przetwarzanie danych osobowych na potrzeby realizacji projektu </w:t>
      </w:r>
      <w:r w:rsidR="00DE4524" w:rsidRPr="00DE4524">
        <w:t xml:space="preserve">„Z legendą za pan brat” </w:t>
      </w:r>
    </w:p>
    <w:p w:rsidR="00DE4524" w:rsidRDefault="00DE4524" w:rsidP="00DE4524">
      <w:pPr>
        <w:pStyle w:val="Akapitzlist"/>
        <w:spacing w:line="276" w:lineRule="auto"/>
        <w:jc w:val="center"/>
      </w:pPr>
    </w:p>
    <w:p w:rsidR="002F6697" w:rsidRDefault="00DE4524" w:rsidP="00DE4524">
      <w:pPr>
        <w:pStyle w:val="Akapitzlist"/>
        <w:spacing w:line="276" w:lineRule="auto"/>
      </w:pPr>
      <w:r>
        <w:t xml:space="preserve">                                                                 </w:t>
      </w:r>
      <w:r w:rsidR="002F6697">
        <w:t>………………………………………………..</w:t>
      </w:r>
    </w:p>
    <w:p w:rsidR="002F6697" w:rsidRDefault="002F6697" w:rsidP="00902518">
      <w:pPr>
        <w:spacing w:line="276" w:lineRule="auto"/>
        <w:ind w:left="709"/>
        <w:jc w:val="right"/>
      </w:pPr>
      <w:r>
        <w:t>Data i czytelny podpis</w:t>
      </w:r>
    </w:p>
    <w:p w:rsidR="002F6697" w:rsidRDefault="002F6697" w:rsidP="002F6697">
      <w:pPr>
        <w:spacing w:line="276" w:lineRule="auto"/>
        <w:ind w:left="709"/>
      </w:pPr>
    </w:p>
    <w:p w:rsidR="002F6697" w:rsidRPr="002E5E54" w:rsidRDefault="002F6697" w:rsidP="00902518">
      <w:pPr>
        <w:spacing w:line="276" w:lineRule="auto"/>
        <w:ind w:left="709"/>
        <w:jc w:val="both"/>
        <w:rPr>
          <w:sz w:val="20"/>
          <w:szCs w:val="20"/>
        </w:rPr>
      </w:pPr>
      <w:r w:rsidRPr="002E5E54">
        <w:rPr>
          <w:sz w:val="20"/>
          <w:szCs w:val="20"/>
        </w:rPr>
        <w:t>Zgodnie z art. 13 ust.1 i ust.2 ogólnego rozporządzenia o ochronie danych osobowych z 27 kwietnia 2016 r. informuję,  iż:</w:t>
      </w:r>
    </w:p>
    <w:p w:rsidR="002F6697" w:rsidRPr="002E5E54" w:rsidRDefault="002F6697" w:rsidP="00902518">
      <w:pPr>
        <w:spacing w:line="276" w:lineRule="auto"/>
        <w:ind w:left="709"/>
        <w:jc w:val="both"/>
        <w:rPr>
          <w:sz w:val="20"/>
          <w:szCs w:val="20"/>
        </w:rPr>
      </w:pPr>
      <w:r w:rsidRPr="002E5E54">
        <w:rPr>
          <w:sz w:val="20"/>
          <w:szCs w:val="20"/>
        </w:rPr>
        <w:t>Administratorem Pani/Pana/ osoby niepełnoletniej danych osobowych jest Biblioteka Publicz</w:t>
      </w:r>
      <w:r w:rsidR="002E5E54">
        <w:rPr>
          <w:sz w:val="20"/>
          <w:szCs w:val="20"/>
        </w:rPr>
        <w:t xml:space="preserve">na im. Jarosława Iwaszkiewicza </w:t>
      </w:r>
      <w:r w:rsidRPr="002E5E54">
        <w:rPr>
          <w:sz w:val="20"/>
          <w:szCs w:val="20"/>
        </w:rPr>
        <w:t>w Sępólnie Krajeńskim, ul. Wojska Polskiego 22, 89-400 Sępólno Krajeńskie, tel. 52 388 02 20</w:t>
      </w:r>
      <w:r w:rsidR="002E5E54">
        <w:rPr>
          <w:sz w:val="20"/>
          <w:szCs w:val="20"/>
        </w:rPr>
        <w:t>.</w:t>
      </w:r>
      <w:r w:rsidRPr="002E5E54">
        <w:rPr>
          <w:sz w:val="20"/>
          <w:szCs w:val="20"/>
        </w:rPr>
        <w:t>Posiada Pani/Pan/osoba niepełnoletnia prawo dostępu do treści swoich danych i ich sprostowania, usunięcia,  ograniczenia przetwarzania oraz prawo do przenoszenia danych, prawo do cofnięcia zgody w dowolnym m</w:t>
      </w:r>
      <w:r w:rsidR="002E5E54">
        <w:rPr>
          <w:sz w:val="20"/>
          <w:szCs w:val="20"/>
        </w:rPr>
        <w:t xml:space="preserve">omencie bez wpływu na zgodność </w:t>
      </w:r>
      <w:r w:rsidRPr="002E5E54">
        <w:rPr>
          <w:sz w:val="20"/>
          <w:szCs w:val="20"/>
        </w:rPr>
        <w:t>z prawem przetwarzania.</w:t>
      </w:r>
    </w:p>
    <w:p w:rsidR="002F6697" w:rsidRPr="002E5E54" w:rsidRDefault="002F6697" w:rsidP="00902518">
      <w:pPr>
        <w:spacing w:line="276" w:lineRule="auto"/>
        <w:ind w:left="709"/>
        <w:jc w:val="both"/>
        <w:rPr>
          <w:sz w:val="20"/>
          <w:szCs w:val="20"/>
        </w:rPr>
      </w:pPr>
      <w:r w:rsidRPr="002E5E54">
        <w:rPr>
          <w:sz w:val="20"/>
          <w:szCs w:val="20"/>
        </w:rPr>
        <w:t xml:space="preserve">Podanie danych osobowych ma charakter dobrowolny. Podanie danych jest niezbędne do udziału w wydarzeniu organizowanym w ramach projektu. Dane osobowe będą przechowywane przez okres niezbędny do zakończenia działań w ramach projektu lub na czas udzielenia zgody na wykorzystanie wizerunku. Ma Pani/Pan/osoba niepełnoletnia prawo do  wniesienia skargi do GIODO gdy uzna Pani/Pan/osoba niepełnoletnia, iż przetwarzanie danych osobowych Pani/Pana/osoby niepełnoletniej dotyczących narusza przepisy ogólnego rozporządzenia o ochronie danych osobowych z dnia 27 kwietnia 2016 r.  </w:t>
      </w:r>
    </w:p>
    <w:p w:rsidR="002F6697" w:rsidRPr="002E5E54" w:rsidRDefault="002F6697" w:rsidP="003D22F8">
      <w:pPr>
        <w:spacing w:line="276" w:lineRule="auto"/>
        <w:ind w:left="709"/>
        <w:rPr>
          <w:sz w:val="20"/>
          <w:szCs w:val="20"/>
        </w:rPr>
      </w:pPr>
    </w:p>
    <w:p w:rsidR="002F6697" w:rsidRDefault="002F6697" w:rsidP="003D22F8">
      <w:pPr>
        <w:spacing w:line="276" w:lineRule="auto"/>
        <w:ind w:left="709"/>
      </w:pPr>
    </w:p>
    <w:p w:rsidR="00E401A6" w:rsidRPr="00D51A73" w:rsidRDefault="00E401A6" w:rsidP="00D51A73">
      <w:bookmarkStart w:id="0" w:name="_GoBack"/>
      <w:bookmarkEnd w:id="0"/>
    </w:p>
    <w:sectPr w:rsidR="00E401A6" w:rsidRPr="00D51A73" w:rsidSect="008C59BC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3423E"/>
    <w:multiLevelType w:val="hybridMultilevel"/>
    <w:tmpl w:val="C408F112"/>
    <w:lvl w:ilvl="0" w:tplc="CA9C3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56CC2"/>
    <w:multiLevelType w:val="hybridMultilevel"/>
    <w:tmpl w:val="C408F112"/>
    <w:lvl w:ilvl="0" w:tplc="CA9C3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E4"/>
    <w:rsid w:val="0002010D"/>
    <w:rsid w:val="000C73C0"/>
    <w:rsid w:val="00113B8F"/>
    <w:rsid w:val="00137C5E"/>
    <w:rsid w:val="0028162D"/>
    <w:rsid w:val="00296FC6"/>
    <w:rsid w:val="002C480C"/>
    <w:rsid w:val="002E5E54"/>
    <w:rsid w:val="002F6697"/>
    <w:rsid w:val="00373AAF"/>
    <w:rsid w:val="003D22F8"/>
    <w:rsid w:val="00421582"/>
    <w:rsid w:val="00472C9C"/>
    <w:rsid w:val="004C229B"/>
    <w:rsid w:val="00587588"/>
    <w:rsid w:val="00621ADC"/>
    <w:rsid w:val="007C52E3"/>
    <w:rsid w:val="00821405"/>
    <w:rsid w:val="00851FE4"/>
    <w:rsid w:val="00861002"/>
    <w:rsid w:val="00902518"/>
    <w:rsid w:val="009236B3"/>
    <w:rsid w:val="009462CA"/>
    <w:rsid w:val="00A67F0E"/>
    <w:rsid w:val="00AA7FD2"/>
    <w:rsid w:val="00AB7275"/>
    <w:rsid w:val="00C15FEB"/>
    <w:rsid w:val="00C51532"/>
    <w:rsid w:val="00C5262E"/>
    <w:rsid w:val="00C63706"/>
    <w:rsid w:val="00C7697F"/>
    <w:rsid w:val="00C951C9"/>
    <w:rsid w:val="00CC3CFB"/>
    <w:rsid w:val="00D51A73"/>
    <w:rsid w:val="00D64D6F"/>
    <w:rsid w:val="00DE4524"/>
    <w:rsid w:val="00E32D79"/>
    <w:rsid w:val="00E401A6"/>
    <w:rsid w:val="00E7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1FE4"/>
    <w:pPr>
      <w:keepNext/>
      <w:jc w:val="center"/>
      <w:outlineLvl w:val="0"/>
    </w:pPr>
    <w:rPr>
      <w:b/>
      <w:bCs/>
      <w:sz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1FE4"/>
    <w:rPr>
      <w:rFonts w:ascii="Times New Roman" w:eastAsia="Times New Roman" w:hAnsi="Times New Roman" w:cs="Times New Roman"/>
      <w:b/>
      <w:bCs/>
      <w:sz w:val="28"/>
      <w:szCs w:val="24"/>
      <w:lang w:val="en-GB" w:eastAsia="pl-PL"/>
    </w:rPr>
  </w:style>
  <w:style w:type="paragraph" w:styleId="Akapitzlist">
    <w:name w:val="List Paragraph"/>
    <w:basedOn w:val="Normalny"/>
    <w:uiPriority w:val="34"/>
    <w:qFormat/>
    <w:rsid w:val="00D51A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36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1FE4"/>
    <w:pPr>
      <w:keepNext/>
      <w:jc w:val="center"/>
      <w:outlineLvl w:val="0"/>
    </w:pPr>
    <w:rPr>
      <w:b/>
      <w:bCs/>
      <w:sz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1FE4"/>
    <w:rPr>
      <w:rFonts w:ascii="Times New Roman" w:eastAsia="Times New Roman" w:hAnsi="Times New Roman" w:cs="Times New Roman"/>
      <w:b/>
      <w:bCs/>
      <w:sz w:val="28"/>
      <w:szCs w:val="24"/>
      <w:lang w:val="en-GB" w:eastAsia="pl-PL"/>
    </w:rPr>
  </w:style>
  <w:style w:type="paragraph" w:styleId="Akapitzlist">
    <w:name w:val="List Paragraph"/>
    <w:basedOn w:val="Normalny"/>
    <w:uiPriority w:val="34"/>
    <w:qFormat/>
    <w:rsid w:val="00D51A7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36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C39FC-CAAF-42A3-BB73-9E3E951D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żo na</dc:creator>
  <cp:lastModifiedBy>Wypożyczalnia</cp:lastModifiedBy>
  <cp:revision>2</cp:revision>
  <cp:lastPrinted>2020-01-08T11:15:00Z</cp:lastPrinted>
  <dcterms:created xsi:type="dcterms:W3CDTF">2020-03-09T18:19:00Z</dcterms:created>
  <dcterms:modified xsi:type="dcterms:W3CDTF">2020-03-09T18:19:00Z</dcterms:modified>
</cp:coreProperties>
</file>